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53A5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0A37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5F44"/>
    <w:rsid w:val="00C47824"/>
    <w:rsid w:val="00C51026"/>
    <w:rsid w:val="00C5159A"/>
    <w:rsid w:val="00C535AE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44:00Z</dcterms:created>
  <dcterms:modified xsi:type="dcterms:W3CDTF">2013-04-11T03:44:00Z</dcterms:modified>
</cp:coreProperties>
</file>